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B46EBD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B46EBD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B46EBD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B46EBD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K </w:t>
            </w:r>
            <w:r w:rsidR="00E77683"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3D3AB459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3E574B">
              <w:t xml:space="preserve">, </w:t>
            </w:r>
            <w:r>
              <w:t>reduc</w:t>
            </w:r>
            <w:r w:rsidR="003E574B">
              <w:t>ing</w:t>
            </w:r>
            <w:r>
              <w:t xml:space="preserve"> </w:t>
            </w:r>
            <w:r w:rsidR="004461A1">
              <w:t xml:space="preserve">package </w:t>
            </w:r>
            <w:r>
              <w:t>analysis time by 30%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12F5A0AA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speeding up workflow by </w:t>
            </w:r>
            <w:r w:rsidR="00541DAE">
              <w:t>50%</w:t>
            </w:r>
            <w:r w:rsidR="00153499">
              <w:t xml:space="preserve"> </w:t>
            </w:r>
            <w:r w:rsidR="00173F8F">
              <w:t xml:space="preserve">over </w:t>
            </w:r>
            <w:r w:rsidR="003F429E">
              <w:t>six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97B2DF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2220DDA8" w14:textId="4919AFD4" w:rsidR="00CF11FA" w:rsidRPr="002F0C20" w:rsidRDefault="002F0C20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4D9B48BC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4D7E03">
              <w:rPr>
                <w:iCs/>
              </w:rPr>
              <w:t xml:space="preserve">using </w:t>
            </w:r>
            <w:r>
              <w:rPr>
                <w:iCs/>
              </w:rPr>
              <w:t xml:space="preserve">accurate coordinates </w:t>
            </w:r>
            <w:r w:rsidR="00011A41">
              <w:rPr>
                <w:iCs/>
              </w:rPr>
              <w:t xml:space="preserve">and </w:t>
            </w:r>
            <w:r>
              <w:rPr>
                <w:iCs/>
              </w:rPr>
              <w:t xml:space="preserve">a simple heuristic function involving the Euclidean distance between two cities. </w:t>
            </w:r>
          </w:p>
          <w:p w14:paraId="7108E3CF" w14:textId="41F5314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</w:t>
            </w:r>
            <w:r w:rsidR="00DC7688">
              <w:rPr>
                <w:iCs/>
              </w:rPr>
              <w:t>the retrieval of geographic coordinate</w:t>
            </w:r>
            <w:r w:rsidR="00020B37">
              <w:rPr>
                <w:iCs/>
              </w:rPr>
              <w:t xml:space="preserve">s </w:t>
            </w:r>
            <w:r>
              <w:rPr>
                <w:iCs/>
              </w:rPr>
              <w:t>of a list of cities using Python and OpenCage geocoder for more realistic navigation</w:t>
            </w:r>
            <w:r w:rsidR="003A7FFA">
              <w:rPr>
                <w:iCs/>
              </w:rPr>
              <w:t xml:space="preserve">, </w:t>
            </w:r>
            <w:r>
              <w:rPr>
                <w:iCs/>
              </w:rPr>
              <w:t xml:space="preserve">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052D252A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DC1900">
              <w:rPr>
                <w:iCs/>
              </w:rPr>
              <w:t xml:space="preserve">in C++ </w:t>
            </w:r>
            <w:r w:rsidR="00333740">
              <w:rPr>
                <w:iCs/>
              </w:rPr>
              <w:t xml:space="preserve">with a self-implemented Up-Tree </w:t>
            </w:r>
            <w:r w:rsidR="00141C3F">
              <w:rPr>
                <w:iCs/>
              </w:rPr>
              <w:t xml:space="preserve">and graph </w:t>
            </w:r>
            <w:r>
              <w:rPr>
                <w:iCs/>
              </w:rPr>
              <w:t xml:space="preserve">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</w:t>
            </w:r>
            <w:r w:rsidR="00333740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4BA64C68" w14:textId="5AD94918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using movies as edges and a movie’s release year as the weight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C5129">
              <w:rPr>
                <w:b/>
                <w:sz w:val="22"/>
                <w:szCs w:val="22"/>
              </w:rPr>
              <w:t>LEADERSHIP</w:t>
            </w:r>
            <w:r w:rsidR="009B0AD3">
              <w:rPr>
                <w:b/>
                <w:sz w:val="22"/>
                <w:szCs w:val="22"/>
              </w:rPr>
              <w:t xml:space="preserve"> EXPERIENCE</w:t>
            </w:r>
            <w:bookmarkStart w:id="0" w:name="_GoBack"/>
            <w:bookmarkEnd w:id="0"/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6552A728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and inviting </w:t>
            </w:r>
            <w:r w:rsidR="001D0B1A">
              <w:rPr>
                <w:iCs/>
              </w:rPr>
              <w:t>well-known</w:t>
            </w:r>
            <w:r>
              <w:rPr>
                <w:iCs/>
              </w:rPr>
              <w:t xml:space="preserve"> businesses </w:t>
            </w:r>
            <w:r w:rsidR="00E80394">
              <w:rPr>
                <w:iCs/>
              </w:rPr>
              <w:t xml:space="preserve">like </w:t>
            </w:r>
            <w:r>
              <w:rPr>
                <w:iCs/>
              </w:rPr>
              <w:t>Apple and IBM.</w:t>
            </w:r>
            <w:r>
              <w:rPr>
                <w:iCs/>
              </w:rPr>
              <w:t xml:space="preserve"> </w:t>
            </w:r>
          </w:p>
          <w:p w14:paraId="2247EBC9" w14:textId="67FEA1BA" w:rsidR="004C5129" w:rsidRPr="00421F9F" w:rsidRDefault="002F7269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Planning for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conference by coordinating with renowned and successful individuals across the United States, including </w:t>
            </w:r>
            <w:r w:rsidR="00973796">
              <w:rPr>
                <w:iCs/>
              </w:rPr>
              <w:t xml:space="preserve">the </w:t>
            </w:r>
            <w:r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>
              <w:rPr>
                <w:iCs/>
              </w:rPr>
              <w:t xml:space="preserve">Apple AI Research Director.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0B3436A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2E1A3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jc w:val="center"/>
              <w:rPr>
                <w:b/>
                <w:bCs/>
                <w:iCs/>
              </w:rPr>
            </w:pPr>
            <w:r w:rsidRPr="00E9161A">
              <w:rPr>
                <w:b/>
                <w:bCs/>
                <w:iCs/>
                <w:sz w:val="22"/>
                <w:szCs w:val="28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Pandas, sklearn, matplotlib, seaborn, JsPsych, scipy, numpy 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 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B02C" w14:textId="77777777" w:rsidR="00B46EBD" w:rsidRDefault="00B46EBD">
      <w:r>
        <w:separator/>
      </w:r>
    </w:p>
  </w:endnote>
  <w:endnote w:type="continuationSeparator" w:id="0">
    <w:p w14:paraId="47C1F914" w14:textId="77777777" w:rsidR="00B46EBD" w:rsidRDefault="00B4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4211" w14:textId="77777777" w:rsidR="00B46EBD" w:rsidRDefault="00B46EBD">
      <w:r>
        <w:separator/>
      </w:r>
    </w:p>
  </w:footnote>
  <w:footnote w:type="continuationSeparator" w:id="0">
    <w:p w14:paraId="067CA41B" w14:textId="77777777" w:rsidR="00B46EBD" w:rsidRDefault="00B4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FE2"/>
    <w:rsid w:val="000039F1"/>
    <w:rsid w:val="00007C6F"/>
    <w:rsid w:val="00011A41"/>
    <w:rsid w:val="00012530"/>
    <w:rsid w:val="00020B37"/>
    <w:rsid w:val="00037D00"/>
    <w:rsid w:val="00045F8B"/>
    <w:rsid w:val="00074A28"/>
    <w:rsid w:val="00077EAC"/>
    <w:rsid w:val="00091DE8"/>
    <w:rsid w:val="000A064E"/>
    <w:rsid w:val="000A153D"/>
    <w:rsid w:val="000B39FC"/>
    <w:rsid w:val="000B7409"/>
    <w:rsid w:val="000B7FC7"/>
    <w:rsid w:val="000C31C5"/>
    <w:rsid w:val="000C4AA5"/>
    <w:rsid w:val="000D36BC"/>
    <w:rsid w:val="000D5521"/>
    <w:rsid w:val="000E0458"/>
    <w:rsid w:val="000F3C25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E5207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6408"/>
    <w:rsid w:val="0023744B"/>
    <w:rsid w:val="0024054F"/>
    <w:rsid w:val="00245752"/>
    <w:rsid w:val="002511B5"/>
    <w:rsid w:val="00265362"/>
    <w:rsid w:val="002824D7"/>
    <w:rsid w:val="00283433"/>
    <w:rsid w:val="00283CDE"/>
    <w:rsid w:val="00297ACD"/>
    <w:rsid w:val="002A6E98"/>
    <w:rsid w:val="002C6042"/>
    <w:rsid w:val="002D06B5"/>
    <w:rsid w:val="002E754C"/>
    <w:rsid w:val="002F0C20"/>
    <w:rsid w:val="002F4849"/>
    <w:rsid w:val="002F7269"/>
    <w:rsid w:val="00301E08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3742"/>
    <w:rsid w:val="003767ED"/>
    <w:rsid w:val="00395315"/>
    <w:rsid w:val="003A22FF"/>
    <w:rsid w:val="003A7FFA"/>
    <w:rsid w:val="003B008E"/>
    <w:rsid w:val="003C645E"/>
    <w:rsid w:val="003E574B"/>
    <w:rsid w:val="003F1959"/>
    <w:rsid w:val="003F429E"/>
    <w:rsid w:val="003F4751"/>
    <w:rsid w:val="00400724"/>
    <w:rsid w:val="0040701D"/>
    <w:rsid w:val="00413A36"/>
    <w:rsid w:val="00421F9F"/>
    <w:rsid w:val="0043612D"/>
    <w:rsid w:val="00440DF5"/>
    <w:rsid w:val="004461A1"/>
    <w:rsid w:val="00456354"/>
    <w:rsid w:val="00467FE7"/>
    <w:rsid w:val="004705C6"/>
    <w:rsid w:val="00480B88"/>
    <w:rsid w:val="0048222E"/>
    <w:rsid w:val="004A13A1"/>
    <w:rsid w:val="004C5129"/>
    <w:rsid w:val="004C6D3B"/>
    <w:rsid w:val="004D7E03"/>
    <w:rsid w:val="004F0510"/>
    <w:rsid w:val="004F40D9"/>
    <w:rsid w:val="00500C17"/>
    <w:rsid w:val="00505C34"/>
    <w:rsid w:val="00522FE8"/>
    <w:rsid w:val="00532488"/>
    <w:rsid w:val="00541DAE"/>
    <w:rsid w:val="00545F51"/>
    <w:rsid w:val="0055569A"/>
    <w:rsid w:val="0058252F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43529"/>
    <w:rsid w:val="006509F1"/>
    <w:rsid w:val="00676BC4"/>
    <w:rsid w:val="0069441D"/>
    <w:rsid w:val="006B418F"/>
    <w:rsid w:val="006C420C"/>
    <w:rsid w:val="006C6466"/>
    <w:rsid w:val="006D6303"/>
    <w:rsid w:val="006E5ED2"/>
    <w:rsid w:val="006F33CA"/>
    <w:rsid w:val="006F3E09"/>
    <w:rsid w:val="006F7DBB"/>
    <w:rsid w:val="00700435"/>
    <w:rsid w:val="00703A05"/>
    <w:rsid w:val="00730650"/>
    <w:rsid w:val="0073420F"/>
    <w:rsid w:val="00745EEE"/>
    <w:rsid w:val="0075072F"/>
    <w:rsid w:val="007559B4"/>
    <w:rsid w:val="00755B04"/>
    <w:rsid w:val="007636EB"/>
    <w:rsid w:val="00765DDB"/>
    <w:rsid w:val="00766877"/>
    <w:rsid w:val="00767547"/>
    <w:rsid w:val="00772BEA"/>
    <w:rsid w:val="00783083"/>
    <w:rsid w:val="007A35BC"/>
    <w:rsid w:val="007A6FF3"/>
    <w:rsid w:val="007B02D4"/>
    <w:rsid w:val="007C5ACA"/>
    <w:rsid w:val="007D1F39"/>
    <w:rsid w:val="007E0BE5"/>
    <w:rsid w:val="007E4119"/>
    <w:rsid w:val="007E69BA"/>
    <w:rsid w:val="007F21DC"/>
    <w:rsid w:val="007F327C"/>
    <w:rsid w:val="00800FE8"/>
    <w:rsid w:val="0081325B"/>
    <w:rsid w:val="00822C1B"/>
    <w:rsid w:val="00825360"/>
    <w:rsid w:val="00864360"/>
    <w:rsid w:val="00865426"/>
    <w:rsid w:val="008763A2"/>
    <w:rsid w:val="0089438F"/>
    <w:rsid w:val="008A26EB"/>
    <w:rsid w:val="008A566B"/>
    <w:rsid w:val="008A59C8"/>
    <w:rsid w:val="008D2336"/>
    <w:rsid w:val="008E4AF2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7318"/>
    <w:rsid w:val="00A002DF"/>
    <w:rsid w:val="00A02193"/>
    <w:rsid w:val="00A02921"/>
    <w:rsid w:val="00A0674B"/>
    <w:rsid w:val="00A2107C"/>
    <w:rsid w:val="00A2168B"/>
    <w:rsid w:val="00A25DE0"/>
    <w:rsid w:val="00A44B8C"/>
    <w:rsid w:val="00A512C6"/>
    <w:rsid w:val="00A538F9"/>
    <w:rsid w:val="00A6383D"/>
    <w:rsid w:val="00A66274"/>
    <w:rsid w:val="00A95F21"/>
    <w:rsid w:val="00AA261B"/>
    <w:rsid w:val="00AA2815"/>
    <w:rsid w:val="00AA3761"/>
    <w:rsid w:val="00AA7B52"/>
    <w:rsid w:val="00AB06BF"/>
    <w:rsid w:val="00AB2C6B"/>
    <w:rsid w:val="00AC72A7"/>
    <w:rsid w:val="00AD5218"/>
    <w:rsid w:val="00AE4D66"/>
    <w:rsid w:val="00AF0A3C"/>
    <w:rsid w:val="00AF3315"/>
    <w:rsid w:val="00B02CFE"/>
    <w:rsid w:val="00B1226A"/>
    <w:rsid w:val="00B227C4"/>
    <w:rsid w:val="00B23DE1"/>
    <w:rsid w:val="00B35A63"/>
    <w:rsid w:val="00B375D2"/>
    <w:rsid w:val="00B46EBD"/>
    <w:rsid w:val="00B54858"/>
    <w:rsid w:val="00B56B77"/>
    <w:rsid w:val="00B57FB8"/>
    <w:rsid w:val="00B618EF"/>
    <w:rsid w:val="00B63B6C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E543F"/>
    <w:rsid w:val="00BF0B5B"/>
    <w:rsid w:val="00C30665"/>
    <w:rsid w:val="00C4584E"/>
    <w:rsid w:val="00C513B4"/>
    <w:rsid w:val="00C64441"/>
    <w:rsid w:val="00C76871"/>
    <w:rsid w:val="00C77759"/>
    <w:rsid w:val="00C830D8"/>
    <w:rsid w:val="00C93724"/>
    <w:rsid w:val="00CB574B"/>
    <w:rsid w:val="00CB5CC2"/>
    <w:rsid w:val="00CB7F01"/>
    <w:rsid w:val="00CC0B76"/>
    <w:rsid w:val="00CE00D9"/>
    <w:rsid w:val="00CE4B1D"/>
    <w:rsid w:val="00CF11FA"/>
    <w:rsid w:val="00CF5F75"/>
    <w:rsid w:val="00D053A5"/>
    <w:rsid w:val="00D05A4A"/>
    <w:rsid w:val="00D15B06"/>
    <w:rsid w:val="00D17720"/>
    <w:rsid w:val="00D31860"/>
    <w:rsid w:val="00D50CDB"/>
    <w:rsid w:val="00D5621A"/>
    <w:rsid w:val="00D570FA"/>
    <w:rsid w:val="00D7638C"/>
    <w:rsid w:val="00D8571C"/>
    <w:rsid w:val="00D879EB"/>
    <w:rsid w:val="00D917F2"/>
    <w:rsid w:val="00D92848"/>
    <w:rsid w:val="00D94BEE"/>
    <w:rsid w:val="00DA03C5"/>
    <w:rsid w:val="00DA2028"/>
    <w:rsid w:val="00DB28A1"/>
    <w:rsid w:val="00DB347D"/>
    <w:rsid w:val="00DB7CCC"/>
    <w:rsid w:val="00DC171B"/>
    <w:rsid w:val="00DC1900"/>
    <w:rsid w:val="00DC1CA7"/>
    <w:rsid w:val="00DC7688"/>
    <w:rsid w:val="00DE2D90"/>
    <w:rsid w:val="00DF16B6"/>
    <w:rsid w:val="00DF6FD9"/>
    <w:rsid w:val="00DF795C"/>
    <w:rsid w:val="00DF797E"/>
    <w:rsid w:val="00E0719B"/>
    <w:rsid w:val="00E24FDF"/>
    <w:rsid w:val="00E35D87"/>
    <w:rsid w:val="00E413AA"/>
    <w:rsid w:val="00E4184D"/>
    <w:rsid w:val="00E64C29"/>
    <w:rsid w:val="00E704D3"/>
    <w:rsid w:val="00E77683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D403-7F12-4EA6-81DE-B480F1E0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548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116</cp:revision>
  <cp:lastPrinted>2020-01-13T07:18:00Z</cp:lastPrinted>
  <dcterms:created xsi:type="dcterms:W3CDTF">2019-10-11T17:08:00Z</dcterms:created>
  <dcterms:modified xsi:type="dcterms:W3CDTF">2020-01-15T23:40:00Z</dcterms:modified>
</cp:coreProperties>
</file>